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181840" w:rsidRDefault="00813E35">
      <w:r>
        <w:rPr>
          <w:noProof/>
          <w:lang w:val="id-ID" w:eastAsia="id-ID" w:bidi="ar-SA"/>
        </w:rPr>
        <w:pict>
          <v:roundrect id="_x0000_s1035" style="position:absolute;margin-left:-136.25pt;margin-top:5.55pt;width:558pt;height:867.45pt;z-index:251659263" arcsize="3969f" fillcolor="#fd0309" strokecolor="#b2a1c7 [1943]" strokeweight="1pt">
            <v:fill color2="fill lighten(51)" angle="-45" focusposition=".5,.5" focussize="" method="linear sigma" type="gradient"/>
            <v:shadow on="t" color="#3f3151 [1607]" opacity=".5" offset="-6pt,-6pt"/>
          </v:roundrect>
        </w:pict>
      </w:r>
      <w:r w:rsidRPr="00813E35">
        <w:rPr>
          <w:noProof/>
          <w:lang w:bidi="ar-SA"/>
        </w:rPr>
        <w:pict>
          <v:roundrect id="_x0000_s1046" style="position:absolute;margin-left:-15.9pt;margin-top:10.9pt;width:413.45pt;height:111.1pt;z-index:251678720" arcsize="10923f" filled="f" stroked="f">
            <v:textbox>
              <w:txbxContent>
                <w:p w:rsidR="00D3198C" w:rsidRPr="00010C42" w:rsidRDefault="00D3198C" w:rsidP="00010C42">
                  <w:pPr>
                    <w:spacing w:after="0" w:line="240" w:lineRule="auto"/>
                    <w:jc w:val="center"/>
                    <w:rPr>
                      <w:rFonts w:ascii="Britannic Bold" w:hAnsi="Britannic Bold"/>
                      <w:sz w:val="48"/>
                    </w:rPr>
                  </w:pPr>
                  <w:r w:rsidRPr="00010C42">
                    <w:rPr>
                      <w:rFonts w:ascii="Britannic Bold" w:hAnsi="Britannic Bold"/>
                      <w:sz w:val="48"/>
                    </w:rPr>
                    <w:t>PEMERINTAH KABUPATEN BULELENG</w:t>
                  </w:r>
                </w:p>
                <w:p w:rsidR="00D3198C" w:rsidRPr="00812EDD" w:rsidRDefault="00D3198C" w:rsidP="00010C42">
                  <w:pPr>
                    <w:spacing w:after="0" w:line="240" w:lineRule="auto"/>
                    <w:jc w:val="center"/>
                    <w:rPr>
                      <w:b/>
                      <w:color w:val="00B0F0"/>
                      <w:sz w:val="44"/>
                    </w:rPr>
                  </w:pPr>
                  <w:r w:rsidRPr="00812EDD">
                    <w:rPr>
                      <w:b/>
                      <w:color w:val="00B0F0"/>
                      <w:sz w:val="44"/>
                    </w:rPr>
                    <w:t xml:space="preserve">KECAMATAN BANJAR </w:t>
                  </w:r>
                </w:p>
                <w:p w:rsidR="00D3198C" w:rsidRPr="00010C42" w:rsidRDefault="00D3198C" w:rsidP="00010C42">
                  <w:pPr>
                    <w:spacing w:after="0" w:line="240" w:lineRule="auto"/>
                    <w:jc w:val="center"/>
                    <w:rPr>
                      <w:b/>
                      <w:color w:val="BAEB05"/>
                      <w:sz w:val="72"/>
                      <w:u w:val="single"/>
                    </w:rPr>
                  </w:pPr>
                  <w:r w:rsidRPr="00010C42">
                    <w:rPr>
                      <w:b/>
                      <w:color w:val="BAEB05"/>
                      <w:sz w:val="72"/>
                      <w:u w:val="single"/>
                    </w:rPr>
                    <w:t>DESA TIRTASARI</w:t>
                  </w:r>
                </w:p>
              </w:txbxContent>
            </v:textbox>
          </v:roundrect>
        </w:pict>
      </w:r>
    </w:p>
    <w:p w:rsidR="00643DCE" w:rsidRDefault="00643DCE"/>
    <w:p w:rsidR="003F4C63" w:rsidRDefault="00812EDD">
      <w:r>
        <w:rPr>
          <w:noProof/>
          <w:lang w:val="id-ID" w:eastAsia="id-ID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2" type="#_x0000_t65" style="position:absolute;margin-left:-128.95pt;margin-top:137.65pt;width:434.3pt;height:36pt;z-index:251666432" adj="17592" fillcolor="#f79646 [3209]" strokecolor="#00b0f0" strokeweight="1.5pt">
            <v:shadow on="t" type="perspective" color="#974706 [1609]" opacity=".5" offset="1pt" offset2="-1pt"/>
            <v:textbox style="mso-next-textbox:#_x0000_s1032">
              <w:txbxContent>
                <w:tbl>
                  <w:tblPr>
                    <w:tblW w:w="8180" w:type="dxa"/>
                    <w:tblInd w:w="87" w:type="dxa"/>
                    <w:tblLook w:val="04A0"/>
                  </w:tblPr>
                  <w:tblGrid>
                    <w:gridCol w:w="3861"/>
                    <w:gridCol w:w="4319"/>
                  </w:tblGrid>
                  <w:tr w:rsidR="00D3198C" w:rsidRPr="001C2034" w:rsidTr="00683077">
                    <w:trPr>
                      <w:trHeight w:val="530"/>
                    </w:trPr>
                    <w:tc>
                      <w:tcPr>
                        <w:tcW w:w="3861" w:type="dxa"/>
                        <w:shd w:val="clear" w:color="auto" w:fill="auto"/>
                        <w:vAlign w:val="center"/>
                        <w:hideMark/>
                      </w:tcPr>
                      <w:p w:rsidR="00D3198C" w:rsidRPr="001C2034" w:rsidRDefault="00D3198C" w:rsidP="001C2034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sz w:val="36"/>
                            <w:szCs w:val="24"/>
                            <w:lang w:val="id-ID" w:eastAsia="id-ID" w:bidi="ar-SA"/>
                          </w:rPr>
                        </w:pPr>
                        <w:r w:rsidRPr="001C2034">
                          <w:rPr>
                            <w:rFonts w:ascii="Bookman Old Style" w:eastAsia="Times New Roman" w:hAnsi="Bookman Old Style" w:cs="Times New Roman"/>
                            <w:b/>
                            <w:sz w:val="36"/>
                            <w:szCs w:val="24"/>
                            <w:lang w:val="id-ID" w:eastAsia="id-ID" w:bidi="ar-SA"/>
                          </w:rPr>
                          <w:t>PENDAPATAN</w:t>
                        </w:r>
                      </w:p>
                    </w:tc>
                    <w:tc>
                      <w:tcPr>
                        <w:tcW w:w="4319" w:type="dxa"/>
                        <w:shd w:val="clear" w:color="auto" w:fill="auto"/>
                        <w:vAlign w:val="center"/>
                        <w:hideMark/>
                      </w:tcPr>
                      <w:p w:rsidR="00D3198C" w:rsidRPr="001C2034" w:rsidRDefault="00D3198C" w:rsidP="00BE7E6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sz w:val="36"/>
                            <w:szCs w:val="24"/>
                            <w:lang w:val="id-ID" w:eastAsia="id-ID" w:bidi="ar-SA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sz w:val="36"/>
                            <w:szCs w:val="24"/>
                            <w:lang w:val="id-ID" w:eastAsia="id-ID" w:bidi="ar-SA"/>
                          </w:rPr>
                          <w:t xml:space="preserve">    1.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sz w:val="36"/>
                            <w:szCs w:val="24"/>
                            <w:lang w:eastAsia="id-ID" w:bidi="ar-SA"/>
                          </w:rPr>
                          <w:t>657.651</w:t>
                        </w:r>
                        <w:r w:rsidRPr="001C2034">
                          <w:rPr>
                            <w:rFonts w:ascii="Bookman Old Style" w:eastAsia="Times New Roman" w:hAnsi="Bookman Old Style" w:cs="Times New Roman"/>
                            <w:b/>
                            <w:sz w:val="36"/>
                            <w:szCs w:val="24"/>
                            <w:lang w:val="id-ID" w:eastAsia="id-ID" w:bidi="ar-SA"/>
                          </w:rPr>
                          <w:t>.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sz w:val="36"/>
                            <w:szCs w:val="24"/>
                            <w:lang w:eastAsia="id-ID" w:bidi="ar-SA"/>
                          </w:rPr>
                          <w:t>3</w:t>
                        </w:r>
                        <w:r w:rsidRPr="001C2034">
                          <w:rPr>
                            <w:rFonts w:ascii="Bookman Old Style" w:eastAsia="Times New Roman" w:hAnsi="Bookman Old Style" w:cs="Times New Roman"/>
                            <w:b/>
                            <w:sz w:val="36"/>
                            <w:szCs w:val="24"/>
                            <w:lang w:val="id-ID" w:eastAsia="id-ID" w:bidi="ar-SA"/>
                          </w:rPr>
                          <w:t xml:space="preserve">00,00 </w:t>
                        </w:r>
                      </w:p>
                    </w:tc>
                  </w:tr>
                </w:tbl>
                <w:p w:rsidR="00D3198C" w:rsidRDefault="00D3198C"/>
              </w:txbxContent>
            </v:textbox>
          </v:shape>
        </w:pict>
      </w:r>
      <w:r>
        <w:rPr>
          <w:noProof/>
          <w:lang w:val="id-ID" w:eastAsia="id-ID" w:bidi="ar-SA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margin-left:-127.3pt;margin-top:638pt;width:534pt;height:94.45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3">
              <w:txbxContent>
                <w:tbl>
                  <w:tblPr>
                    <w:tblW w:w="10473" w:type="dxa"/>
                    <w:tblInd w:w="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4A0"/>
                  </w:tblPr>
                  <w:tblGrid>
                    <w:gridCol w:w="6527"/>
                    <w:gridCol w:w="3946"/>
                  </w:tblGrid>
                  <w:tr w:rsidR="00D3198C" w:rsidRPr="00BE7E6D" w:rsidTr="001D647D">
                    <w:trPr>
                      <w:trHeight w:val="559"/>
                    </w:trPr>
                    <w:tc>
                      <w:tcPr>
                        <w:tcW w:w="6527" w:type="dxa"/>
                        <w:shd w:val="clear" w:color="auto" w:fill="auto"/>
                        <w:vAlign w:val="center"/>
                        <w:hideMark/>
                      </w:tcPr>
                      <w:p w:rsidR="00D3198C" w:rsidRPr="00D8412B" w:rsidRDefault="00D3198C" w:rsidP="00D8412B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</w:pPr>
                        <w:r w:rsidRPr="00D8412B"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  <w:t>SURPLUS /(DEFISIT)</w:t>
                        </w:r>
                      </w:p>
                    </w:tc>
                    <w:tc>
                      <w:tcPr>
                        <w:tcW w:w="3946" w:type="dxa"/>
                        <w:shd w:val="clear" w:color="auto" w:fill="auto"/>
                        <w:hideMark/>
                      </w:tcPr>
                      <w:p w:rsidR="00D3198C" w:rsidRPr="00BE7E6D" w:rsidRDefault="00D3198C" w:rsidP="00BE7E6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t-IT" w:eastAsia="id-ID" w:bidi="ar-SA"/>
                          </w:rPr>
                        </w:pPr>
                        <w:r w:rsidRPr="00D8412B"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  <w:t xml:space="preserve">      (</w:t>
                        </w:r>
                        <w:r w:rsidRPr="00BE7E6D"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t-IT" w:eastAsia="id-ID" w:bidi="ar-SA"/>
                          </w:rPr>
                          <w:t>99.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t-IT" w:eastAsia="id-ID" w:bidi="ar-SA"/>
                          </w:rPr>
                          <w:t>245.289</w:t>
                        </w:r>
                        <w:r w:rsidRPr="00D8412B"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  <w:t>,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eastAsia="id-ID" w:bidi="ar-SA"/>
                          </w:rPr>
                          <w:t>3</w:t>
                        </w:r>
                        <w:r w:rsidRPr="00D8412B"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  <w:t>0)</w:t>
                        </w:r>
                      </w:p>
                    </w:tc>
                  </w:tr>
                  <w:tr w:rsidR="00D3198C" w:rsidRPr="00BE7E6D" w:rsidTr="001D647D">
                    <w:trPr>
                      <w:trHeight w:val="423"/>
                    </w:trPr>
                    <w:tc>
                      <w:tcPr>
                        <w:tcW w:w="6527" w:type="dxa"/>
                        <w:shd w:val="clear" w:color="auto" w:fill="auto"/>
                        <w:vAlign w:val="center"/>
                        <w:hideMark/>
                      </w:tcPr>
                      <w:p w:rsidR="00D3198C" w:rsidRPr="00D8412B" w:rsidRDefault="00D3198C" w:rsidP="00D8412B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</w:pPr>
                        <w:r w:rsidRPr="00D8412B"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  <w:t xml:space="preserve">PEMBIAYAAN </w:t>
                        </w:r>
                      </w:p>
                    </w:tc>
                    <w:tc>
                      <w:tcPr>
                        <w:tcW w:w="3946" w:type="dxa"/>
                        <w:shd w:val="clear" w:color="auto" w:fill="auto"/>
                        <w:hideMark/>
                      </w:tcPr>
                      <w:p w:rsidR="00D3198C" w:rsidRPr="00D8412B" w:rsidRDefault="00D3198C" w:rsidP="00BE7E6D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</w:pPr>
                        <w:r w:rsidRPr="00D8412B"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  <w:t xml:space="preserve">       </w:t>
                        </w:r>
                        <w:r w:rsidRPr="00BE7E6D"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  <w:t>99.245.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eastAsia="id-ID" w:bidi="ar-SA"/>
                          </w:rPr>
                          <w:t>289,30</w:t>
                        </w:r>
                        <w:r w:rsidRPr="00D8412B"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  <w:t xml:space="preserve"> </w:t>
                        </w:r>
                      </w:p>
                    </w:tc>
                  </w:tr>
                  <w:tr w:rsidR="00D3198C" w:rsidRPr="00BE7E6D" w:rsidTr="001D647D">
                    <w:trPr>
                      <w:trHeight w:val="445"/>
                    </w:trPr>
                    <w:tc>
                      <w:tcPr>
                        <w:tcW w:w="6527" w:type="dxa"/>
                        <w:shd w:val="clear" w:color="auto" w:fill="auto"/>
                        <w:vAlign w:val="center"/>
                        <w:hideMark/>
                      </w:tcPr>
                      <w:p w:rsidR="00D3198C" w:rsidRPr="00D8412B" w:rsidRDefault="00D3198C" w:rsidP="00D8412B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</w:pPr>
                      </w:p>
                    </w:tc>
                    <w:tc>
                      <w:tcPr>
                        <w:tcW w:w="3946" w:type="dxa"/>
                        <w:shd w:val="clear" w:color="auto" w:fill="auto"/>
                        <w:hideMark/>
                      </w:tcPr>
                      <w:p w:rsidR="00D3198C" w:rsidRPr="00D8412B" w:rsidRDefault="00D3198C" w:rsidP="00D8412B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</w:pPr>
                      </w:p>
                    </w:tc>
                  </w:tr>
                  <w:tr w:rsidR="00D3198C" w:rsidRPr="00BE7E6D" w:rsidTr="00BE7E6D">
                    <w:trPr>
                      <w:trHeight w:val="95"/>
                    </w:trPr>
                    <w:tc>
                      <w:tcPr>
                        <w:tcW w:w="6527" w:type="dxa"/>
                        <w:shd w:val="clear" w:color="auto" w:fill="auto"/>
                        <w:vAlign w:val="center"/>
                        <w:hideMark/>
                      </w:tcPr>
                      <w:p w:rsidR="00D3198C" w:rsidRPr="00D8412B" w:rsidRDefault="00D3198C" w:rsidP="00D8412B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</w:pPr>
                      </w:p>
                    </w:tc>
                    <w:tc>
                      <w:tcPr>
                        <w:tcW w:w="3946" w:type="dxa"/>
                        <w:shd w:val="clear" w:color="auto" w:fill="auto"/>
                        <w:hideMark/>
                      </w:tcPr>
                      <w:p w:rsidR="00D3198C" w:rsidRPr="00D8412B" w:rsidRDefault="00D3198C" w:rsidP="00D8412B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</w:pPr>
                      </w:p>
                    </w:tc>
                  </w:tr>
                  <w:tr w:rsidR="00D3198C" w:rsidRPr="00BE7E6D" w:rsidTr="00BE7E6D">
                    <w:trPr>
                      <w:trHeight w:val="95"/>
                    </w:trPr>
                    <w:tc>
                      <w:tcPr>
                        <w:tcW w:w="6527" w:type="dxa"/>
                        <w:shd w:val="clear" w:color="auto" w:fill="auto"/>
                        <w:vAlign w:val="center"/>
                        <w:hideMark/>
                      </w:tcPr>
                      <w:p w:rsidR="00D3198C" w:rsidRPr="00D8412B" w:rsidRDefault="00D3198C" w:rsidP="00D8412B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</w:pPr>
                      </w:p>
                    </w:tc>
                    <w:tc>
                      <w:tcPr>
                        <w:tcW w:w="3946" w:type="dxa"/>
                        <w:shd w:val="clear" w:color="auto" w:fill="auto"/>
                        <w:hideMark/>
                      </w:tcPr>
                      <w:p w:rsidR="00D3198C" w:rsidRPr="00D8412B" w:rsidRDefault="00D3198C" w:rsidP="00D8412B">
                        <w:pPr>
                          <w:spacing w:after="0" w:line="240" w:lineRule="auto"/>
                          <w:jc w:val="right"/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</w:pPr>
                      </w:p>
                    </w:tc>
                  </w:tr>
                </w:tbl>
                <w:p w:rsidR="00D3198C" w:rsidRPr="00BE7E6D" w:rsidRDefault="00D3198C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29" type="#_x0000_t65" style="position:absolute;margin-left:-127.3pt;margin-top:362.15pt;width:534pt;height:274pt;z-index:251662336" adj="17696" fillcolor="#6f3">
            <v:textbox style="mso-next-textbox:#_x0000_s1029">
              <w:txbxContent>
                <w:tbl>
                  <w:tblPr>
                    <w:tblW w:w="10462" w:type="dxa"/>
                    <w:tblInd w:w="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ook w:val="04A0"/>
                  </w:tblPr>
                  <w:tblGrid>
                    <w:gridCol w:w="7343"/>
                    <w:gridCol w:w="3119"/>
                  </w:tblGrid>
                  <w:tr w:rsidR="00D3198C" w:rsidRPr="00BE7E6D" w:rsidTr="001D647D">
                    <w:trPr>
                      <w:trHeight w:val="23"/>
                    </w:trPr>
                    <w:tc>
                      <w:tcPr>
                        <w:tcW w:w="734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6D5FD3" w:rsidRDefault="00D3198C" w:rsidP="004C72ED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 w:rsidRPr="006D5FD3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PENYELENGGARAAN PEMERINTAHAN DESA</w:t>
                        </w:r>
                      </w:p>
                    </w:tc>
                    <w:tc>
                      <w:tcPr>
                        <w:tcW w:w="311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6D5FD3" w:rsidRDefault="00D3198C" w:rsidP="001D647D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 w:rsidRPr="00BE7E6D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875.290.</w:t>
                        </w:r>
                        <w:r>
                          <w:rPr>
                            <w:rFonts w:ascii="Bookman Old Style" w:hAnsi="Bookman Old Style"/>
                            <w:b/>
                            <w:sz w:val="32"/>
                            <w:lang w:eastAsia="id-ID"/>
                          </w:rPr>
                          <w:t>524</w:t>
                        </w:r>
                        <w:r w:rsidRPr="006D5FD3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,00</w:t>
                        </w:r>
                      </w:p>
                    </w:tc>
                  </w:tr>
                  <w:tr w:rsidR="00D3198C" w:rsidRPr="00BE7E6D" w:rsidTr="001D647D">
                    <w:trPr>
                      <w:trHeight w:val="661"/>
                    </w:trPr>
                    <w:tc>
                      <w:tcPr>
                        <w:tcW w:w="734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80CA9" w:rsidRDefault="00D3198C" w:rsidP="004C72ED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 w:rsidRPr="00780CA9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PELAKSANAAN PEMBANGUNAN DESA</w:t>
                        </w:r>
                      </w:p>
                    </w:tc>
                    <w:tc>
                      <w:tcPr>
                        <w:tcW w:w="311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80CA9" w:rsidRDefault="00D3198C" w:rsidP="001D647D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 w:rsidRPr="00BE7E6D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238.557.900</w:t>
                        </w:r>
                        <w:r w:rsidRPr="00780CA9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,00</w:t>
                        </w:r>
                      </w:p>
                    </w:tc>
                  </w:tr>
                  <w:tr w:rsidR="00D3198C" w:rsidRPr="00BE7E6D" w:rsidTr="001D647D">
                    <w:trPr>
                      <w:trHeight w:val="557"/>
                    </w:trPr>
                    <w:tc>
                      <w:tcPr>
                        <w:tcW w:w="734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80CA9" w:rsidRDefault="00D3198C" w:rsidP="004C72ED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 w:rsidRPr="00780CA9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PEMBINAAN KEMASYARAKATAN DESA</w:t>
                        </w:r>
                      </w:p>
                    </w:tc>
                    <w:tc>
                      <w:tcPr>
                        <w:tcW w:w="311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80CA9" w:rsidRDefault="00D3198C" w:rsidP="00BE7E6D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9</w:t>
                        </w:r>
                        <w:r w:rsidRPr="00BE7E6D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0.141.089,3</w:t>
                        </w:r>
                        <w:r w:rsidRPr="00780CA9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0</w:t>
                        </w:r>
                      </w:p>
                    </w:tc>
                  </w:tr>
                  <w:tr w:rsidR="00D3198C" w:rsidRPr="00BE7E6D" w:rsidTr="001D647D">
                    <w:trPr>
                      <w:trHeight w:val="551"/>
                    </w:trPr>
                    <w:tc>
                      <w:tcPr>
                        <w:tcW w:w="734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80CA9" w:rsidRDefault="00D3198C" w:rsidP="004C72ED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 w:rsidRPr="00780CA9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PEMBERDAYAAN MASYARAKAT DESA</w:t>
                        </w:r>
                      </w:p>
                    </w:tc>
                    <w:tc>
                      <w:tcPr>
                        <w:tcW w:w="311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80CA9" w:rsidRDefault="00D3198C" w:rsidP="001D647D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 w:rsidRPr="00BE7E6D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240.946</w:t>
                        </w:r>
                        <w:r w:rsidRPr="00780CA9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.000,00</w:t>
                        </w:r>
                      </w:p>
                    </w:tc>
                  </w:tr>
                  <w:tr w:rsidR="00D3198C" w:rsidRPr="00780CA9" w:rsidTr="001D647D">
                    <w:trPr>
                      <w:trHeight w:val="755"/>
                    </w:trPr>
                    <w:tc>
                      <w:tcPr>
                        <w:tcW w:w="7343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80CA9" w:rsidRDefault="00D3198C" w:rsidP="004C72ED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 w:rsidRPr="00780CA9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PENANGGULANGAN BENCANA, KEADAAN DARURAT DAN MENDESAK</w:t>
                        </w:r>
                      </w:p>
                    </w:tc>
                    <w:tc>
                      <w:tcPr>
                        <w:tcW w:w="3119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80CA9" w:rsidRDefault="00D3198C" w:rsidP="001D647D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32"/>
                            <w:lang w:eastAsia="id-ID"/>
                          </w:rPr>
                          <w:t>311.961.076</w:t>
                        </w:r>
                        <w:r w:rsidRPr="00780CA9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,00</w:t>
                        </w:r>
                      </w:p>
                    </w:tc>
                  </w:tr>
                </w:tbl>
                <w:p w:rsidR="00D3198C" w:rsidRDefault="00D3198C"/>
                <w:p w:rsidR="00D3198C" w:rsidRDefault="00D3198C"/>
              </w:txbxContent>
            </v:textbox>
          </v:shape>
        </w:pict>
      </w:r>
      <w:r>
        <w:rPr>
          <w:noProof/>
          <w:lang w:val="id-ID" w:eastAsia="id-ID" w:bidi="ar-SA"/>
        </w:rPr>
        <w:pict>
          <v:shape id="_x0000_s1031" type="#_x0000_t65" style="position:absolute;margin-left:-128.95pt;margin-top:311.65pt;width:532.35pt;height:45pt;z-index:251665408" adj="15581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1">
              <w:txbxContent>
                <w:tbl>
                  <w:tblPr>
                    <w:tblW w:w="10539" w:type="dxa"/>
                    <w:tblInd w:w="87" w:type="dxa"/>
                    <w:tblLook w:val="04A0"/>
                  </w:tblPr>
                  <w:tblGrid>
                    <w:gridCol w:w="6450"/>
                    <w:gridCol w:w="4089"/>
                  </w:tblGrid>
                  <w:tr w:rsidR="00D3198C" w:rsidRPr="00A225E2" w:rsidTr="00A225E2">
                    <w:trPr>
                      <w:trHeight w:val="680"/>
                    </w:trPr>
                    <w:tc>
                      <w:tcPr>
                        <w:tcW w:w="6450" w:type="dxa"/>
                        <w:shd w:val="clear" w:color="auto" w:fill="auto"/>
                        <w:vAlign w:val="center"/>
                        <w:hideMark/>
                      </w:tcPr>
                      <w:p w:rsidR="00D3198C" w:rsidRPr="00A225E2" w:rsidRDefault="00D3198C" w:rsidP="00A225E2">
                        <w:pPr>
                          <w:spacing w:after="0" w:line="240" w:lineRule="auto"/>
                          <w:rPr>
                            <w:rFonts w:ascii="Bookman Old Style" w:eastAsia="Times New Roman" w:hAnsi="Bookman Old Style" w:cs="Times New Roman"/>
                            <w:b/>
                            <w:sz w:val="40"/>
                            <w:szCs w:val="24"/>
                            <w:lang w:val="id-ID" w:eastAsia="id-ID" w:bidi="ar-SA"/>
                          </w:rPr>
                        </w:pPr>
                        <w:r w:rsidRPr="00A225E2">
                          <w:rPr>
                            <w:rFonts w:ascii="Bookman Old Style" w:eastAsia="Times New Roman" w:hAnsi="Bookman Old Style" w:cs="Times New Roman"/>
                            <w:b/>
                            <w:sz w:val="40"/>
                            <w:szCs w:val="24"/>
                            <w:lang w:val="id-ID" w:eastAsia="id-ID" w:bidi="ar-SA"/>
                          </w:rPr>
                          <w:t>BELANJA</w:t>
                        </w:r>
                      </w:p>
                    </w:tc>
                    <w:tc>
                      <w:tcPr>
                        <w:tcW w:w="4089" w:type="dxa"/>
                        <w:shd w:val="clear" w:color="auto" w:fill="auto"/>
                        <w:vAlign w:val="center"/>
                        <w:hideMark/>
                      </w:tcPr>
                      <w:p w:rsidR="00D3198C" w:rsidRPr="00A225E2" w:rsidRDefault="00D3198C" w:rsidP="00BE7E6D">
                        <w:pPr>
                          <w:spacing w:after="0" w:line="240" w:lineRule="auto"/>
                          <w:jc w:val="center"/>
                          <w:rPr>
                            <w:rFonts w:ascii="Bookman Old Style" w:eastAsia="Times New Roman" w:hAnsi="Bookman Old Style" w:cs="Times New Roman"/>
                            <w:b/>
                            <w:sz w:val="32"/>
                            <w:szCs w:val="24"/>
                            <w:lang w:val="id-ID" w:eastAsia="id-ID" w:bidi="ar-SA"/>
                          </w:rPr>
                        </w:pP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sz w:val="40"/>
                            <w:szCs w:val="24"/>
                            <w:lang w:eastAsia="id-ID" w:bidi="ar-SA"/>
                          </w:rPr>
                          <w:t>1.756.896.589</w:t>
                        </w:r>
                        <w:r w:rsidRPr="00A225E2">
                          <w:rPr>
                            <w:rFonts w:ascii="Bookman Old Style" w:eastAsia="Times New Roman" w:hAnsi="Bookman Old Style" w:cs="Times New Roman"/>
                            <w:b/>
                            <w:sz w:val="40"/>
                            <w:szCs w:val="24"/>
                            <w:lang w:val="id-ID" w:eastAsia="id-ID" w:bidi="ar-SA"/>
                          </w:rPr>
                          <w:t>,</w:t>
                        </w:r>
                        <w:r>
                          <w:rPr>
                            <w:rFonts w:ascii="Bookman Old Style" w:eastAsia="Times New Roman" w:hAnsi="Bookman Old Style" w:cs="Times New Roman"/>
                            <w:b/>
                            <w:sz w:val="40"/>
                            <w:szCs w:val="24"/>
                            <w:lang w:eastAsia="id-ID" w:bidi="ar-SA"/>
                          </w:rPr>
                          <w:t>3</w:t>
                        </w:r>
                        <w:r w:rsidRPr="00A225E2">
                          <w:rPr>
                            <w:rFonts w:ascii="Bookman Old Style" w:eastAsia="Times New Roman" w:hAnsi="Bookman Old Style" w:cs="Times New Roman"/>
                            <w:b/>
                            <w:sz w:val="40"/>
                            <w:szCs w:val="24"/>
                            <w:lang w:val="id-ID" w:eastAsia="id-ID" w:bidi="ar-SA"/>
                          </w:rPr>
                          <w:t>0</w:t>
                        </w:r>
                      </w:p>
                    </w:tc>
                  </w:tr>
                </w:tbl>
                <w:p w:rsidR="00D3198C" w:rsidRDefault="00D3198C"/>
              </w:txbxContent>
            </v:textbox>
          </v:shape>
        </w:pict>
      </w:r>
      <w:r w:rsidR="00813E35">
        <w:rPr>
          <w:noProof/>
          <w:lang w:val="id-ID" w:eastAsia="id-ID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margin-left:-92.95pt;margin-top:777.65pt;width:456pt;height:36pt;z-index:251668480" fillcolor="white [3201]" strokecolor="#1c1a10 [334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4">
              <w:txbxContent>
                <w:p w:rsidR="00D3198C" w:rsidRPr="0015223A" w:rsidRDefault="00D3198C" w:rsidP="00DD11E6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40"/>
                      <w:szCs w:val="28"/>
                    </w:rPr>
                  </w:pPr>
                  <w:r w:rsidRPr="0015223A">
                    <w:rPr>
                      <w:rFonts w:asciiTheme="minorHAnsi" w:hAnsiTheme="minorHAnsi"/>
                      <w:color w:val="000000" w:themeColor="text1"/>
                      <w:sz w:val="40"/>
                      <w:szCs w:val="28"/>
                    </w:rPr>
                    <w:t>www.tirtasari-buleleng.desa.id</w:t>
                  </w:r>
                </w:p>
              </w:txbxContent>
            </v:textbox>
          </v:shape>
        </w:pict>
      </w:r>
      <w:r w:rsidR="00813E35">
        <w:rPr>
          <w:noProof/>
          <w:lang w:val="id-ID" w:eastAsia="id-ID"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0" type="#_x0000_t84" style="position:absolute;margin-left:-110.95pt;margin-top:742.9pt;width:492pt;height:36pt;z-index:251671552" fillcolor="#c2d69b [1942]" strokecolor="#1c1a10 [334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3198C" w:rsidRPr="00313A99" w:rsidRDefault="00D3198C" w:rsidP="00313A99">
                  <w:pPr>
                    <w:jc w:val="center"/>
                    <w:rPr>
                      <w:color w:val="FF3300"/>
                      <w:sz w:val="32"/>
                    </w:rPr>
                  </w:pPr>
                  <w:r w:rsidRPr="00313A99">
                    <w:rPr>
                      <w:color w:val="FF3300"/>
                      <w:sz w:val="32"/>
                    </w:rPr>
                    <w:t>MASYARAKAT BERHAK MENGAWASI PENGGUNAAN DANA DESA</w:t>
                  </w:r>
                </w:p>
              </w:txbxContent>
            </v:textbox>
          </v:shape>
        </w:pict>
      </w:r>
      <w:r w:rsidR="00813E35" w:rsidRPr="00813E35">
        <w:rPr>
          <w:noProof/>
          <w:lang w:bidi="ar-SA"/>
        </w:rPr>
        <w:pict>
          <v:roundrect id="_x0000_s1044" style="position:absolute;margin-left:-5.15pt;margin-top:79.95pt;width:397.95pt;height:47.8pt;z-index:2516725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o:extrusion v:ext="view" viewpoint="-34.72222mm,34.72222mm" viewpointorigin="-.5,.5" skewangle="45" lightposition="-50000" lightposition2="50000"/>
            <v:textbox style="mso-next-textbox:#_x0000_s1044">
              <w:txbxContent>
                <w:p w:rsidR="00D3198C" w:rsidRPr="00BE7E6D" w:rsidRDefault="00D3198C" w:rsidP="008F58CF">
                  <w:pPr>
                    <w:jc w:val="center"/>
                    <w:rPr>
                      <w:rFonts w:ascii="Playbill" w:hAnsi="Playbill"/>
                      <w:sz w:val="72"/>
                    </w:rPr>
                  </w:pPr>
                  <w:r w:rsidRPr="00BE7E6D">
                    <w:rPr>
                      <w:rFonts w:ascii="Playbill" w:hAnsi="Playbill"/>
                      <w:sz w:val="72"/>
                    </w:rPr>
                    <w:t>APBDesa TAHUN ANGGARAN 2022</w:t>
                  </w:r>
                </w:p>
              </w:txbxContent>
            </v:textbox>
          </v:roundrect>
        </w:pict>
      </w:r>
      <w:r w:rsidR="00010C42">
        <w:rPr>
          <w:noProof/>
          <w:lang w:val="id-ID" w:eastAsia="id-ID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682837</wp:posOffset>
            </wp:positionH>
            <wp:positionV relativeFrom="margin">
              <wp:posOffset>4342584</wp:posOffset>
            </wp:positionV>
            <wp:extent cx="2374685" cy="1401288"/>
            <wp:effectExtent l="19050" t="0" r="6565" b="0"/>
            <wp:wrapNone/>
            <wp:docPr id="2" name="Picture 1" descr="DSC0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685" cy="1401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3E35">
        <w:rPr>
          <w:noProof/>
          <w:lang w:val="id-ID" w:eastAsia="id-ID" w:bidi="ar-SA"/>
        </w:rPr>
        <w:pict>
          <v:rect id="_x0000_s1036" style="position:absolute;margin-left:291.05pt;margin-top:249.9pt;width:138pt;height:45pt;z-index:251670528;mso-position-horizontal-relative:text;mso-position-vertical-relative:text" filled="f" stroked="f">
            <v:textbox>
              <w:txbxContent>
                <w:p w:rsidR="00D3198C" w:rsidRPr="00EF093C" w:rsidRDefault="00D3198C" w:rsidP="00EF093C">
                  <w:pPr>
                    <w:spacing w:after="0"/>
                    <w:rPr>
                      <w:sz w:val="24"/>
                    </w:rPr>
                  </w:pPr>
                  <w:r w:rsidRPr="00EF093C">
                    <w:rPr>
                      <w:sz w:val="24"/>
                    </w:rPr>
                    <w:t>Perbekel Tirtasari,</w:t>
                  </w:r>
                </w:p>
                <w:p w:rsidR="00D3198C" w:rsidRPr="00EF093C" w:rsidRDefault="00D3198C" w:rsidP="00EF093C">
                  <w:pPr>
                    <w:spacing w:after="0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</w:rPr>
                    <w:t xml:space="preserve">       </w:t>
                  </w:r>
                  <w:r w:rsidRPr="00EF093C">
                    <w:rPr>
                      <w:b/>
                      <w:sz w:val="24"/>
                      <w:u w:val="single"/>
                    </w:rPr>
                    <w:t>GDE RIASA</w:t>
                  </w:r>
                </w:p>
                <w:p w:rsidR="00D3198C" w:rsidRDefault="00D3198C" w:rsidP="00EF093C">
                  <w:pPr>
                    <w:spacing w:after="0"/>
                  </w:pPr>
                </w:p>
              </w:txbxContent>
            </v:textbox>
          </v:rect>
        </w:pict>
      </w:r>
      <w:r w:rsidR="00400F3F">
        <w:rPr>
          <w:noProof/>
          <w:lang w:val="id-ID" w:eastAsia="id-ID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181600</wp:posOffset>
            </wp:positionH>
            <wp:positionV relativeFrom="margin">
              <wp:posOffset>2400300</wp:posOffset>
            </wp:positionV>
            <wp:extent cx="1967230" cy="2286000"/>
            <wp:effectExtent l="19050" t="0" r="0" b="0"/>
            <wp:wrapSquare wrapText="bothSides"/>
            <wp:docPr id="7" name="Picture 2" descr="logo desa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sa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228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3E35">
        <w:rPr>
          <w:noProof/>
          <w:lang w:val="id-ID" w:eastAsia="id-ID"/>
        </w:rPr>
        <w:pict>
          <v:shape id="_x0000_s1028" type="#_x0000_t65" style="position:absolute;margin-left:-128.95pt;margin-top:177.9pt;width:492pt;height:117pt;z-index:251661312;mso-position-horizontal-relative:text;mso-position-vertical-relative:text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028">
              <w:txbxContent>
                <w:tbl>
                  <w:tblPr>
                    <w:tblW w:w="8022" w:type="dxa"/>
                    <w:tblInd w:w="87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/>
                  </w:tblPr>
                  <w:tblGrid>
                    <w:gridCol w:w="4101"/>
                    <w:gridCol w:w="3921"/>
                  </w:tblGrid>
                  <w:tr w:rsidR="00D3198C" w:rsidRPr="00767714" w:rsidTr="00B3689C">
                    <w:trPr>
                      <w:trHeight w:val="626"/>
                    </w:trPr>
                    <w:tc>
                      <w:tcPr>
                        <w:tcW w:w="41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67714" w:rsidRDefault="00D3198C" w:rsidP="00CF16C2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 w:rsidRPr="00767714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Pendapatan Asli Desa</w:t>
                        </w:r>
                      </w:p>
                    </w:tc>
                    <w:tc>
                      <w:tcPr>
                        <w:tcW w:w="3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67714" w:rsidRDefault="00D3198C" w:rsidP="00CF16C2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eastAsia="id-ID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32"/>
                            <w:lang w:eastAsia="id-ID"/>
                          </w:rPr>
                          <w:t>31.000</w:t>
                        </w:r>
                        <w:r w:rsidRPr="00683077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.000</w:t>
                        </w:r>
                      </w:p>
                    </w:tc>
                  </w:tr>
                  <w:tr w:rsidR="00D3198C" w:rsidRPr="00BE7E6D" w:rsidTr="00B3689C">
                    <w:trPr>
                      <w:trHeight w:val="626"/>
                    </w:trPr>
                    <w:tc>
                      <w:tcPr>
                        <w:tcW w:w="41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67714" w:rsidRDefault="00D3198C" w:rsidP="00CF16C2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 w:rsidRPr="00767714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Transfer</w:t>
                        </w:r>
                      </w:p>
                    </w:tc>
                    <w:tc>
                      <w:tcPr>
                        <w:tcW w:w="3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BE7E6D" w:rsidRDefault="00D3198C" w:rsidP="00BE7E6D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t-IT" w:eastAsia="id-ID"/>
                          </w:rPr>
                        </w:pPr>
                        <w:r w:rsidRPr="00BE7E6D">
                          <w:rPr>
                            <w:rFonts w:ascii="Bookman Old Style" w:hAnsi="Bookman Old Style"/>
                            <w:b/>
                            <w:sz w:val="32"/>
                            <w:lang w:val="it-IT" w:eastAsia="id-ID"/>
                          </w:rPr>
                          <w:t>1.</w:t>
                        </w:r>
                        <w:r>
                          <w:rPr>
                            <w:rFonts w:ascii="Bookman Old Style" w:hAnsi="Bookman Old Style"/>
                            <w:b/>
                            <w:sz w:val="32"/>
                            <w:lang w:val="it-IT" w:eastAsia="id-ID"/>
                          </w:rPr>
                          <w:t>623.651</w:t>
                        </w:r>
                        <w:r w:rsidRPr="00683077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.</w:t>
                        </w:r>
                        <w:r>
                          <w:rPr>
                            <w:rFonts w:ascii="Bookman Old Style" w:hAnsi="Bookman Old Style"/>
                            <w:b/>
                            <w:sz w:val="32"/>
                            <w:lang w:eastAsia="id-ID"/>
                          </w:rPr>
                          <w:t>3</w:t>
                        </w:r>
                        <w:r w:rsidRPr="00683077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00</w:t>
                        </w:r>
                      </w:p>
                    </w:tc>
                  </w:tr>
                  <w:tr w:rsidR="00D3198C" w:rsidRPr="00BE7E6D" w:rsidTr="00B3689C">
                    <w:trPr>
                      <w:trHeight w:val="626"/>
                    </w:trPr>
                    <w:tc>
                      <w:tcPr>
                        <w:tcW w:w="41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67714" w:rsidRDefault="00D3198C" w:rsidP="00CF16C2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  <w:r w:rsidRPr="00767714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Pendapatan Lain-lain</w:t>
                        </w:r>
                      </w:p>
                    </w:tc>
                    <w:tc>
                      <w:tcPr>
                        <w:tcW w:w="3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BE7E6D" w:rsidRDefault="00D3198C" w:rsidP="00CF16C2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t-IT" w:eastAsia="id-ID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32"/>
                            <w:lang w:eastAsia="id-ID"/>
                          </w:rPr>
                          <w:t>3.0</w:t>
                        </w:r>
                        <w:r w:rsidRPr="00683077">
                          <w:rPr>
                            <w:rFonts w:ascii="Bookman Old Style" w:hAnsi="Bookman Old Style"/>
                            <w:b/>
                            <w:sz w:val="32"/>
                            <w:lang w:val="id-ID" w:eastAsia="id-ID"/>
                          </w:rPr>
                          <w:t>00.000,</w:t>
                        </w:r>
                      </w:p>
                    </w:tc>
                  </w:tr>
                  <w:tr w:rsidR="00D3198C" w:rsidRPr="00BE7E6D" w:rsidTr="00B3689C">
                    <w:trPr>
                      <w:trHeight w:val="626"/>
                    </w:trPr>
                    <w:tc>
                      <w:tcPr>
                        <w:tcW w:w="41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767714" w:rsidRDefault="00D3198C" w:rsidP="00CF16C2">
                        <w:pPr>
                          <w:spacing w:after="0" w:line="240" w:lineRule="auto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d-ID" w:eastAsia="id-ID"/>
                          </w:rPr>
                        </w:pPr>
                      </w:p>
                    </w:tc>
                    <w:tc>
                      <w:tcPr>
                        <w:tcW w:w="39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198C" w:rsidRPr="00BE7E6D" w:rsidRDefault="00D3198C" w:rsidP="00CF16C2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/>
                            <w:b/>
                            <w:sz w:val="32"/>
                            <w:szCs w:val="24"/>
                            <w:lang w:val="it-IT" w:eastAsia="id-ID"/>
                          </w:rPr>
                        </w:pPr>
                      </w:p>
                    </w:tc>
                  </w:tr>
                </w:tbl>
                <w:p w:rsidR="00D3198C" w:rsidRPr="00BE7E6D" w:rsidRDefault="00D3198C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683077">
        <w:rPr>
          <w:noProof/>
          <w:lang w:val="id-ID" w:eastAsia="id-ID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3025</wp:posOffset>
            </wp:positionH>
            <wp:positionV relativeFrom="margin">
              <wp:posOffset>112395</wp:posOffset>
            </wp:positionV>
            <wp:extent cx="1602740" cy="1709420"/>
            <wp:effectExtent l="19050" t="0" r="0" b="0"/>
            <wp:wrapSquare wrapText="bothSides"/>
            <wp:docPr id="5" name="Picture 4" descr="logo desa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sa n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7094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3F4C63" w:rsidSect="00911C05">
      <w:footerReference w:type="default" r:id="rId10"/>
      <w:pgSz w:w="12240" w:h="20160" w:code="5"/>
      <w:pgMar w:top="567" w:right="510" w:bottom="567" w:left="51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5FE" w:rsidRDefault="006755FE" w:rsidP="00911C05">
      <w:pPr>
        <w:spacing w:after="0" w:line="240" w:lineRule="auto"/>
      </w:pPr>
      <w:r>
        <w:separator/>
      </w:r>
    </w:p>
  </w:endnote>
  <w:endnote w:type="continuationSeparator" w:id="1">
    <w:p w:rsidR="006755FE" w:rsidRDefault="006755FE" w:rsidP="0091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8C" w:rsidRDefault="00D3198C">
    <w:pPr>
      <w:pStyle w:val="Footer"/>
    </w:pPr>
  </w:p>
  <w:p w:rsidR="00D3198C" w:rsidRDefault="00D3198C">
    <w:pPr>
      <w:pStyle w:val="Footer"/>
    </w:pPr>
  </w:p>
  <w:p w:rsidR="00D3198C" w:rsidRDefault="00D3198C">
    <w:pPr>
      <w:pStyle w:val="Footer"/>
    </w:pPr>
  </w:p>
  <w:p w:rsidR="00D3198C" w:rsidRDefault="00D31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5FE" w:rsidRDefault="006755FE" w:rsidP="00911C05">
      <w:pPr>
        <w:spacing w:after="0" w:line="240" w:lineRule="auto"/>
      </w:pPr>
      <w:r>
        <w:separator/>
      </w:r>
    </w:p>
  </w:footnote>
  <w:footnote w:type="continuationSeparator" w:id="1">
    <w:p w:rsidR="006755FE" w:rsidRDefault="006755FE" w:rsidP="00911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577E"/>
    <w:rsid w:val="00010C42"/>
    <w:rsid w:val="000112D3"/>
    <w:rsid w:val="00044943"/>
    <w:rsid w:val="0006577E"/>
    <w:rsid w:val="00067423"/>
    <w:rsid w:val="00111504"/>
    <w:rsid w:val="0015223A"/>
    <w:rsid w:val="00181840"/>
    <w:rsid w:val="001C2034"/>
    <w:rsid w:val="001C410C"/>
    <w:rsid w:val="001D647D"/>
    <w:rsid w:val="00210992"/>
    <w:rsid w:val="002171B7"/>
    <w:rsid w:val="00252131"/>
    <w:rsid w:val="0025581B"/>
    <w:rsid w:val="002B56CF"/>
    <w:rsid w:val="00313A99"/>
    <w:rsid w:val="003920AB"/>
    <w:rsid w:val="003C5338"/>
    <w:rsid w:val="003F4C63"/>
    <w:rsid w:val="00400F3F"/>
    <w:rsid w:val="00431359"/>
    <w:rsid w:val="004C72ED"/>
    <w:rsid w:val="004C7A68"/>
    <w:rsid w:val="004D129F"/>
    <w:rsid w:val="00520A46"/>
    <w:rsid w:val="005F779A"/>
    <w:rsid w:val="00626543"/>
    <w:rsid w:val="00643DCE"/>
    <w:rsid w:val="006755FE"/>
    <w:rsid w:val="00683077"/>
    <w:rsid w:val="006A36A8"/>
    <w:rsid w:val="006B12B4"/>
    <w:rsid w:val="006D5FD3"/>
    <w:rsid w:val="007166B4"/>
    <w:rsid w:val="00767714"/>
    <w:rsid w:val="00780CA9"/>
    <w:rsid w:val="00812EDD"/>
    <w:rsid w:val="00813E35"/>
    <w:rsid w:val="00891A1F"/>
    <w:rsid w:val="008A13CE"/>
    <w:rsid w:val="008B5D0B"/>
    <w:rsid w:val="008F58CF"/>
    <w:rsid w:val="00911C05"/>
    <w:rsid w:val="009E6D56"/>
    <w:rsid w:val="00A225E2"/>
    <w:rsid w:val="00AC011E"/>
    <w:rsid w:val="00B3689C"/>
    <w:rsid w:val="00BD0E5D"/>
    <w:rsid w:val="00BE7E6D"/>
    <w:rsid w:val="00C10331"/>
    <w:rsid w:val="00C44FEA"/>
    <w:rsid w:val="00CF16C2"/>
    <w:rsid w:val="00D3198C"/>
    <w:rsid w:val="00D77A26"/>
    <w:rsid w:val="00D8412B"/>
    <w:rsid w:val="00DD11E6"/>
    <w:rsid w:val="00E75BF4"/>
    <w:rsid w:val="00EF093C"/>
    <w:rsid w:val="00F62ED3"/>
    <w:rsid w:val="00FA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af573,#f96f6f,#fd0309"/>
      <o:colormenu v:ext="edit" fillcolor="#fd0309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C2"/>
  </w:style>
  <w:style w:type="paragraph" w:styleId="Heading1">
    <w:name w:val="heading 1"/>
    <w:basedOn w:val="Normal"/>
    <w:next w:val="Normal"/>
    <w:link w:val="Heading1Char"/>
    <w:uiPriority w:val="9"/>
    <w:qFormat/>
    <w:rsid w:val="00CF16C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6C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6C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6C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6C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6C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6C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6C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6C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7E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CF16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16C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6C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6C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6C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6C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6C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6C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6C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6C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6C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16C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F16C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6C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F16C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F16C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F16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16C2"/>
  </w:style>
  <w:style w:type="paragraph" w:styleId="ListParagraph">
    <w:name w:val="List Paragraph"/>
    <w:basedOn w:val="Normal"/>
    <w:uiPriority w:val="34"/>
    <w:qFormat/>
    <w:rsid w:val="00CF16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16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16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6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6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F16C2"/>
    <w:rPr>
      <w:i/>
      <w:iCs/>
    </w:rPr>
  </w:style>
  <w:style w:type="character" w:styleId="IntenseEmphasis">
    <w:name w:val="Intense Emphasis"/>
    <w:uiPriority w:val="21"/>
    <w:qFormat/>
    <w:rsid w:val="00CF16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F16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F16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F16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6C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115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C05"/>
  </w:style>
  <w:style w:type="paragraph" w:styleId="Footer">
    <w:name w:val="footer"/>
    <w:basedOn w:val="Normal"/>
    <w:link w:val="FooterChar"/>
    <w:uiPriority w:val="99"/>
    <w:semiHidden/>
    <w:unhideWhenUsed/>
    <w:rsid w:val="0091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7529-EB6E-4582-83D0-F93CC8B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7</cp:revision>
  <cp:lastPrinted>2022-01-17T01:10:00Z</cp:lastPrinted>
  <dcterms:created xsi:type="dcterms:W3CDTF">2021-02-01T00:58:00Z</dcterms:created>
  <dcterms:modified xsi:type="dcterms:W3CDTF">2022-01-17T01:13:00Z</dcterms:modified>
</cp:coreProperties>
</file>